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4E" w:rsidRPr="00571E28" w:rsidRDefault="00F00F05" w:rsidP="00571E28">
      <w:pPr>
        <w:ind w:left="-284"/>
        <w:jc w:val="right"/>
        <w:rPr>
          <w:iCs/>
        </w:rPr>
      </w:pPr>
      <w:bookmarkStart w:id="0" w:name="_GoBack"/>
      <w:bookmarkEnd w:id="0"/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2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B15BE7">
        <w:rPr>
          <w:color w:val="000000"/>
        </w:rPr>
        <w:t>2022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2</w:t>
      </w:r>
      <w:r w:rsidR="0084092D">
        <w:rPr>
          <w:color w:val="000000"/>
        </w:rPr>
        <w:t>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r w:rsidR="00FB01BF">
        <w:rPr>
          <w:color w:val="000000"/>
        </w:rPr>
        <w:t>Prov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…….………….………… Prov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cap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>del Reg. UE 2016/679</w:t>
      </w:r>
      <w:r w:rsidR="00B15BE7">
        <w:t xml:space="preserve"> e ss.mm.ii</w:t>
      </w:r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4B" w:rsidRDefault="00982E4B" w:rsidP="004C1DD5">
      <w:r>
        <w:separator/>
      </w:r>
    </w:p>
  </w:endnote>
  <w:endnote w:type="continuationSeparator" w:id="0">
    <w:p w:rsidR="00982E4B" w:rsidRDefault="00982E4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4B" w:rsidRDefault="00982E4B" w:rsidP="004C1DD5">
      <w:r>
        <w:separator/>
      </w:r>
    </w:p>
  </w:footnote>
  <w:footnote w:type="continuationSeparator" w:id="0">
    <w:p w:rsidR="00982E4B" w:rsidRDefault="00982E4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96170"/>
    <w:rsid w:val="000A516C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82E4B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F45B0-21FC-42AF-BFCE-08E10B7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4C8-7D05-48C7-83C5-44C5148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oem</cp:lastModifiedBy>
  <cp:revision>2</cp:revision>
  <cp:lastPrinted>2017-05-19T11:42:00Z</cp:lastPrinted>
  <dcterms:created xsi:type="dcterms:W3CDTF">2021-05-05T16:03:00Z</dcterms:created>
  <dcterms:modified xsi:type="dcterms:W3CDTF">2021-05-05T16:03:00Z</dcterms:modified>
</cp:coreProperties>
</file>